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676" w14:textId="1283EF2A" w:rsidR="0098469C" w:rsidRDefault="009A7FEA">
      <w:r>
        <w:rPr>
          <w:noProof/>
        </w:rPr>
        <w:drawing>
          <wp:inline distT="0" distB="0" distL="0" distR="0" wp14:anchorId="6A7AEA62" wp14:editId="000C2FDF">
            <wp:extent cx="5943600" cy="967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_header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6058" w14:textId="77777777" w:rsidR="0075197A" w:rsidRDefault="0075197A"/>
    <w:p w14:paraId="4040FDBA" w14:textId="1AE28323" w:rsidR="009D2300" w:rsidRPr="009D2300" w:rsidRDefault="001E45E0" w:rsidP="009D2300">
      <w:pPr>
        <w:pStyle w:val="NormalWeb"/>
        <w:spacing w:before="0" w:beforeAutospacing="0" w:after="0" w:afterAutospacing="0"/>
        <w:ind w:hanging="810"/>
      </w:pPr>
      <w:r>
        <w:t xml:space="preserve">           </w:t>
      </w:r>
      <w:r w:rsidR="00FC1A11">
        <w:rPr>
          <w:rFonts w:ascii="Calibri" w:hAnsi="Calibri"/>
          <w:b/>
          <w:bCs/>
          <w:color w:val="4A86E8"/>
          <w:sz w:val="28"/>
          <w:szCs w:val="28"/>
        </w:rPr>
        <w:t xml:space="preserve">Healthcare </w:t>
      </w:r>
      <w:r>
        <w:rPr>
          <w:rFonts w:ascii="Calibri" w:hAnsi="Calibri"/>
          <w:b/>
          <w:bCs/>
          <w:color w:val="4A86E8"/>
          <w:sz w:val="28"/>
          <w:szCs w:val="28"/>
        </w:rPr>
        <w:t xml:space="preserve">Professional Application </w:t>
      </w:r>
    </w:p>
    <w:p w14:paraId="185297EC" w14:textId="77777777" w:rsidR="009D2300" w:rsidRPr="009D2300" w:rsidRDefault="009D2300" w:rsidP="009D230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6884"/>
      </w:tblGrid>
      <w:tr w:rsidR="009D2300" w:rsidRPr="009D2300" w14:paraId="597B934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F9EC" w14:textId="27AD9FA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329217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B72AD9F" w14:textId="5ABC3EAA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CD5DC2" w14:textId="77777777" w:rsidR="009D2300" w:rsidRPr="009D2300" w:rsidRDefault="009D2300" w:rsidP="009D230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5538"/>
      </w:tblGrid>
      <w:tr w:rsidR="005715FA" w:rsidRPr="009D2300" w14:paraId="51C355C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D550" w14:textId="2E07ABCA" w:rsidR="009D2300" w:rsidRPr="009D2300" w:rsidRDefault="0050338B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fessional Designation(s)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2587179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D0E1EE0" w14:textId="073BE7B7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300" w:rsidRPr="009D2300" w14:paraId="53F4E60B" w14:textId="77777777" w:rsidTr="009D230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52764" w14:textId="73D5123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hoose from: </w:t>
            </w:r>
            <w:r w:rsidR="005715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hysician, Nurse, Nurse Practitioner, Physician Assistant, Physical Therapist, Massage Therapist, Chiropractor, </w:t>
            </w:r>
            <w:proofErr w:type="spellStart"/>
            <w:r w:rsidR="005715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prapath</w:t>
            </w:r>
            <w:proofErr w:type="spellEnd"/>
            <w:r w:rsidR="005715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033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r o</w:t>
            </w:r>
            <w:bookmarkStart w:id="0" w:name="_GoBack"/>
            <w:bookmarkEnd w:id="0"/>
            <w:r w:rsidR="005033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her (please specify)</w:t>
            </w:r>
            <w:r w:rsidRPr="009D23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B6623A">
              <w:rPr>
                <w:rFonts w:ascii="Times New Roman" w:eastAsia="Times New Roman" w:hAnsi="Times New Roman" w:cs="Times New Roman"/>
              </w:rPr>
              <w:t xml:space="preserve">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If more than 1 category applies, you may choose more than 1.)</w:t>
            </w:r>
            <w:r w:rsidR="00B373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You must be an independently licensed</w:t>
            </w:r>
            <w:r w:rsidR="000106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/credentialed</w:t>
            </w:r>
            <w:r w:rsidR="00B373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rofessional to be listed.</w:t>
            </w:r>
          </w:p>
        </w:tc>
      </w:tr>
      <w:tr w:rsidR="005715FA" w:rsidRPr="009D2300" w14:paraId="3367701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0F1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Organization/Agency/Practice Name 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1033452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927A37" w14:textId="58366B03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15FA" w:rsidRPr="009D2300" w14:paraId="39DAE88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0ABA" w14:textId="46C58B5E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in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672D" w14:textId="77777777" w:rsidR="009D2300" w:rsidRPr="009D2300" w:rsidRDefault="009D2300" w:rsidP="009D2300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715FA" w:rsidRPr="009D2300" w14:paraId="5C62435A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C827" w14:textId="0C1ED1F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lt</w:t>
            </w:r>
            <w:r w:rsidR="000106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rnate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Address(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C7C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5715FA" w:rsidRPr="009D2300" w14:paraId="03E220F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B986" w14:textId="08ABCAA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ity Location(s)/Neighborhood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1DBF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5715FA" w:rsidRPr="009D2300" w14:paraId="3FA173C2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C7CC" w14:textId="5F88BCD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burb Loca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9575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5715FA" w:rsidRPr="009D2300" w14:paraId="7678622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B38B" w14:textId="7906470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hone Number &amp; Exten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9BB6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(            )                 -                                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t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715FA" w:rsidRPr="009D2300" w14:paraId="792F1B9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F4CB" w14:textId="6A481C88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103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5715FA" w:rsidRPr="009D2300" w14:paraId="48CD4B00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0583" w14:textId="16B71AC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3919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5715FA" w:rsidRPr="009D2300" w14:paraId="6FF3E94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0D74" w14:textId="777E3739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ractice </w:t>
            </w:r>
            <w:r w:rsidR="005715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Specialty 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a of Experti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D570" w14:textId="530A5389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715FA" w:rsidRPr="009D2300" w14:paraId="54134D9F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10FA" w14:textId="0F8A56DE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0106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</w:t>
            </w:r>
            <w:r w:rsidR="00B662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inalized Populations You S</w:t>
            </w:r>
            <w:r w:rsidR="005715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rve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DF28D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ly/Consensual Non-monogamy </w:t>
            </w:r>
          </w:p>
          <w:p w14:paraId="51DD8CE2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37A3723" w14:textId="32DD19B8" w:rsidR="009D2300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Kink/BDSM            LGBQ       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>Trans/T*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 xml:space="preserve">      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  <w:t>Gender Non-conforming    Sex Workers</w:t>
            </w:r>
          </w:p>
          <w:p w14:paraId="67308008" w14:textId="4AACAB1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072EDA4" w14:textId="0ED273D8" w:rsidR="009D2300" w:rsidRPr="00010687" w:rsidRDefault="00010687" w:rsidP="000106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(please specify) _________________________</w:t>
            </w:r>
          </w:p>
        </w:tc>
      </w:tr>
      <w:tr w:rsidR="005715FA" w:rsidRPr="009D2300" w14:paraId="528C6C7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AA9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vider Insurance(s) Accepted</w:t>
            </w:r>
          </w:p>
          <w:p w14:paraId="1FBD983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(Circle all that apply; use “OTHER” to write in student plans, etc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9B70" w14:textId="77777777" w:rsidR="00010687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lastRenderedPageBreak/>
              <w:t>BCBS PPO      BCBS Blue Choice 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 xml:space="preserve">BCBS 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HMO       </w:t>
            </w:r>
          </w:p>
          <w:p w14:paraId="70A8B079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6724F53" w14:textId="77777777" w:rsidR="00010687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Medicare  </w:t>
            </w:r>
            <w:r w:rsidR="00010687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Medicaid      Tricare     Aetna PPO     </w:t>
            </w:r>
          </w:p>
          <w:p w14:paraId="2824B513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BB1CE02" w14:textId="7DDD26C1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United PPO    Cigna PPO  </w:t>
            </w:r>
          </w:p>
          <w:p w14:paraId="5F38DB25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33C1207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OTHER: _________________________________________</w:t>
            </w:r>
          </w:p>
        </w:tc>
      </w:tr>
      <w:tr w:rsidR="005715FA" w:rsidRPr="009D2300" w14:paraId="54D8E9F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B7FF" w14:textId="24A3B6D2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Do You Offer Sliding Scale </w:t>
            </w:r>
            <w:r w:rsidR="009D2300"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e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9D2300"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1A181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   YES            NO</w:t>
            </w:r>
          </w:p>
          <w:p w14:paraId="37FDB30C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1ACA9D64" w14:textId="01F473C7" w:rsidR="009D2300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LOWEST FEE ACCEPTED:  $____________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>______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__</w:t>
            </w:r>
          </w:p>
          <w:p w14:paraId="04105670" w14:textId="77777777" w:rsidR="00010687" w:rsidRPr="009D2300" w:rsidRDefault="00010687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6A04CA7C" w14:textId="27BA1F60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 FEE RANGE: $__________</w:t>
            </w:r>
            <w:r w:rsidR="009D2300" w:rsidRPr="009D2300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 $____________</w:t>
            </w:r>
          </w:p>
        </w:tc>
      </w:tr>
      <w:tr w:rsidR="005715FA" w:rsidRPr="009D2300" w14:paraId="18CE5DA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5AD1" w14:textId="64BDEDD2" w:rsidR="00010687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98D0" w14:textId="65598B32" w:rsidR="00010687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715FA" w:rsidRPr="009D2300" w14:paraId="39D273D3" w14:textId="77777777" w:rsidTr="003D0E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274" w14:textId="038D5531" w:rsidR="00010687" w:rsidRPr="00010687" w:rsidRDefault="00010687" w:rsidP="009D2300">
            <w:pPr>
              <w:spacing w:line="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1068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Is there other information, you would want listed?</w:t>
            </w:r>
            <w:r w:rsidRPr="0001068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If so, use this space to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010687">
              <w:rPr>
                <w:rFonts w:asciiTheme="majorHAnsi" w:eastAsia="Times New Roman" w:hAnsiTheme="majorHAnsi" w:cstheme="majorHAnsi"/>
                <w:sz w:val="22"/>
                <w:szCs w:val="22"/>
              </w:rPr>
              <w:t>indic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77" w14:textId="7C37466F" w:rsidR="00010687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232279" w14:textId="59B24243" w:rsidR="009A4E42" w:rsidRDefault="009D2300" w:rsidP="009A4E42">
      <w:r w:rsidRPr="009D2300">
        <w:rPr>
          <w:rFonts w:ascii="Times New Roman" w:eastAsia="Times New Roman" w:hAnsi="Times New Roman" w:cs="Times New Roman"/>
        </w:rPr>
        <w:br/>
      </w:r>
      <w:r w:rsidRPr="009D2300">
        <w:rPr>
          <w:rFonts w:ascii="Times New Roman" w:eastAsia="Times New Roman" w:hAnsi="Times New Roman" w:cs="Times New Roman"/>
        </w:rPr>
        <w:br/>
      </w:r>
    </w:p>
    <w:p w14:paraId="6A41C4C2" w14:textId="3A84D465" w:rsidR="00E3729C" w:rsidRDefault="00E3729C"/>
    <w:sectPr w:rsidR="00E3729C" w:rsidSect="00E5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C0"/>
    <w:rsid w:val="00010687"/>
    <w:rsid w:val="0001550B"/>
    <w:rsid w:val="001E45E0"/>
    <w:rsid w:val="00224900"/>
    <w:rsid w:val="004271EF"/>
    <w:rsid w:val="004537C8"/>
    <w:rsid w:val="00464BA6"/>
    <w:rsid w:val="004E15C0"/>
    <w:rsid w:val="0050338B"/>
    <w:rsid w:val="005715FA"/>
    <w:rsid w:val="0075197A"/>
    <w:rsid w:val="007A4DC2"/>
    <w:rsid w:val="00852847"/>
    <w:rsid w:val="0098469C"/>
    <w:rsid w:val="009A4E42"/>
    <w:rsid w:val="009A7FEA"/>
    <w:rsid w:val="009D2300"/>
    <w:rsid w:val="009F53F2"/>
    <w:rsid w:val="00A30D1C"/>
    <w:rsid w:val="00B2715B"/>
    <w:rsid w:val="00B373B9"/>
    <w:rsid w:val="00B6623A"/>
    <w:rsid w:val="00BA1F6A"/>
    <w:rsid w:val="00BA620C"/>
    <w:rsid w:val="00C21891"/>
    <w:rsid w:val="00CD194B"/>
    <w:rsid w:val="00E3729C"/>
    <w:rsid w:val="00E52E2E"/>
    <w:rsid w:val="00EF070C"/>
    <w:rsid w:val="00FB65B4"/>
    <w:rsid w:val="00F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6AED5"/>
  <w15:docId w15:val="{ED71369C-234A-4910-BEAD-7FACC800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4E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4E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729C"/>
    <w:rPr>
      <w:b/>
      <w:bCs/>
    </w:rPr>
  </w:style>
  <w:style w:type="character" w:customStyle="1" w:styleId="apple-converted-space">
    <w:name w:val="apple-converted-space"/>
    <w:basedOn w:val="DefaultParagraphFont"/>
    <w:rsid w:val="00E3729C"/>
  </w:style>
  <w:style w:type="character" w:styleId="FollowedHyperlink">
    <w:name w:val="FollowedHyperlink"/>
    <w:basedOn w:val="DefaultParagraphFont"/>
    <w:uiPriority w:val="99"/>
    <w:semiHidden/>
    <w:unhideWhenUsed/>
    <w:rsid w:val="007A4DC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5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14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2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CE0A-ED34-4D22-9B27-A72334B27BA5}"/>
      </w:docPartPr>
      <w:docPartBody>
        <w:p w:rsidR="007A6732" w:rsidRDefault="00914EA4">
          <w:r w:rsidRPr="00585E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A4"/>
    <w:rsid w:val="007A6732"/>
    <w:rsid w:val="0091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E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AE31D-7A98-41B4-A14F-FBB0EBB3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mm International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Zychowicz</dc:creator>
  <cp:lastModifiedBy>Cindy Trawinski</cp:lastModifiedBy>
  <cp:revision>4</cp:revision>
  <cp:lastPrinted>2017-01-13T17:19:00Z</cp:lastPrinted>
  <dcterms:created xsi:type="dcterms:W3CDTF">2017-06-28T16:10:00Z</dcterms:created>
  <dcterms:modified xsi:type="dcterms:W3CDTF">2017-06-28T16:39:00Z</dcterms:modified>
</cp:coreProperties>
</file>